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55 sonate nr.2/sonata no.2 fur violoncello und klavier for violoncello and piano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55 sonate nr.2/sonata no.2 fur violoncello und klavier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62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55 sonate nr.2/sonata no.2 fur violoncello und klavier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